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78" w:rsidRPr="00BE2E52" w:rsidRDefault="002447D6" w:rsidP="00792D78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447D6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>
            <wp:extent cx="462915" cy="570230"/>
            <wp:effectExtent l="19050" t="0" r="0" b="0"/>
            <wp:docPr id="3" name="Рисунок 1" descr="CG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8" w:rsidRPr="00BE2E52" w:rsidRDefault="00792D78" w:rsidP="00792D7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92D78" w:rsidRPr="00F12F71" w:rsidRDefault="00792D78" w:rsidP="00792D78">
      <w:pPr>
        <w:jc w:val="center"/>
        <w:rPr>
          <w:sz w:val="28"/>
          <w:szCs w:val="28"/>
        </w:rPr>
      </w:pPr>
      <w:r w:rsidRPr="00F12F71">
        <w:rPr>
          <w:sz w:val="28"/>
          <w:szCs w:val="28"/>
        </w:rPr>
        <w:t xml:space="preserve">АДМИНИСТРАЦИЯ   ИГОРЕВСКОГО СЕЛЬСКОГО ПОСЕЛЕНИЯ </w:t>
      </w:r>
    </w:p>
    <w:p w:rsidR="00792D78" w:rsidRPr="00F12F71" w:rsidRDefault="00792D78" w:rsidP="00792D78">
      <w:pPr>
        <w:jc w:val="center"/>
        <w:rPr>
          <w:sz w:val="28"/>
          <w:szCs w:val="28"/>
        </w:rPr>
      </w:pPr>
      <w:r w:rsidRPr="00F12F71">
        <w:rPr>
          <w:sz w:val="28"/>
          <w:szCs w:val="28"/>
        </w:rPr>
        <w:t>ХОЛМ-ЖИРКОВСКОГО РАЙОНА СМОЛЕНСКОЙ ОБЛАСТИ</w:t>
      </w:r>
    </w:p>
    <w:p w:rsidR="00792D78" w:rsidRDefault="00792D78" w:rsidP="00792D78">
      <w:pPr>
        <w:pStyle w:val="3"/>
        <w:rPr>
          <w:sz w:val="32"/>
          <w:szCs w:val="32"/>
        </w:rPr>
      </w:pPr>
    </w:p>
    <w:p w:rsidR="00792D78" w:rsidRPr="00633E64" w:rsidRDefault="00792D78" w:rsidP="00792D78"/>
    <w:p w:rsidR="00792D78" w:rsidRPr="00CF493A" w:rsidRDefault="00792D78" w:rsidP="00792D78">
      <w:pPr>
        <w:jc w:val="center"/>
        <w:rPr>
          <w:sz w:val="28"/>
          <w:szCs w:val="28"/>
        </w:rPr>
      </w:pPr>
      <w:proofErr w:type="gramStart"/>
      <w:r w:rsidRPr="00CF493A">
        <w:rPr>
          <w:sz w:val="28"/>
          <w:szCs w:val="28"/>
        </w:rPr>
        <w:t>Р</w:t>
      </w:r>
      <w:proofErr w:type="gramEnd"/>
      <w:r w:rsidRPr="00CF493A">
        <w:rPr>
          <w:sz w:val="28"/>
          <w:szCs w:val="28"/>
        </w:rPr>
        <w:t xml:space="preserve"> А С П О Р Я Ж Е Н И Е </w:t>
      </w:r>
    </w:p>
    <w:p w:rsidR="00792D78" w:rsidRDefault="00792D78" w:rsidP="00792D78">
      <w:pPr>
        <w:jc w:val="center"/>
      </w:pPr>
    </w:p>
    <w:p w:rsidR="00792D78" w:rsidRPr="00F12F71" w:rsidRDefault="00792D78" w:rsidP="00792D78">
      <w:pPr>
        <w:jc w:val="center"/>
      </w:pPr>
    </w:p>
    <w:p w:rsidR="00792D78" w:rsidRPr="00F12F71" w:rsidRDefault="009664AB" w:rsidP="00792D78">
      <w:pPr>
        <w:rPr>
          <w:sz w:val="28"/>
          <w:szCs w:val="28"/>
        </w:rPr>
      </w:pPr>
      <w:r>
        <w:rPr>
          <w:sz w:val="28"/>
          <w:szCs w:val="28"/>
        </w:rPr>
        <w:t xml:space="preserve">      12.01.2024</w:t>
      </w:r>
      <w:r w:rsidR="00792D78" w:rsidRPr="00F12F71">
        <w:rPr>
          <w:sz w:val="28"/>
          <w:szCs w:val="28"/>
        </w:rPr>
        <w:t xml:space="preserve"> г.    № 1 </w:t>
      </w:r>
    </w:p>
    <w:p w:rsidR="00792D78" w:rsidRPr="00F12F71" w:rsidRDefault="00792D78" w:rsidP="00792D78"/>
    <w:p w:rsidR="00792D78" w:rsidRPr="00F12F71" w:rsidRDefault="00792D78" w:rsidP="00792D78"/>
    <w:p w:rsidR="00792D78" w:rsidRPr="00F12F71" w:rsidRDefault="00792D78" w:rsidP="00792D78">
      <w:pPr>
        <w:rPr>
          <w:sz w:val="28"/>
          <w:szCs w:val="28"/>
        </w:rPr>
      </w:pPr>
      <w:r w:rsidRPr="00F12F71">
        <w:t xml:space="preserve">       </w:t>
      </w:r>
      <w:r w:rsidRPr="00F12F71">
        <w:rPr>
          <w:sz w:val="28"/>
          <w:szCs w:val="28"/>
        </w:rPr>
        <w:t>Об утверждении</w:t>
      </w:r>
    </w:p>
    <w:p w:rsidR="00792D78" w:rsidRPr="00F12F71" w:rsidRDefault="00792D78" w:rsidP="00792D78">
      <w:pPr>
        <w:rPr>
          <w:sz w:val="28"/>
          <w:szCs w:val="28"/>
        </w:rPr>
      </w:pPr>
      <w:r w:rsidRPr="00F12F71">
        <w:rPr>
          <w:sz w:val="28"/>
          <w:szCs w:val="28"/>
        </w:rPr>
        <w:t xml:space="preserve">      штатного расписания</w:t>
      </w:r>
    </w:p>
    <w:p w:rsidR="00792D78" w:rsidRPr="00F12F71" w:rsidRDefault="00792D78" w:rsidP="00792D78">
      <w:pPr>
        <w:rPr>
          <w:sz w:val="28"/>
          <w:szCs w:val="28"/>
        </w:rPr>
      </w:pPr>
      <w:r w:rsidRPr="00F12F71">
        <w:t xml:space="preserve">       </w:t>
      </w:r>
      <w:r w:rsidRPr="00F12F71">
        <w:rPr>
          <w:sz w:val="28"/>
          <w:szCs w:val="28"/>
        </w:rPr>
        <w:t>Администрации Игоревского</w:t>
      </w:r>
    </w:p>
    <w:p w:rsidR="00792D78" w:rsidRPr="00F12F71" w:rsidRDefault="00792D78" w:rsidP="00792D78">
      <w:pPr>
        <w:rPr>
          <w:sz w:val="28"/>
          <w:szCs w:val="28"/>
        </w:rPr>
      </w:pPr>
      <w:r w:rsidRPr="00F12F71">
        <w:rPr>
          <w:sz w:val="28"/>
          <w:szCs w:val="28"/>
        </w:rPr>
        <w:t xml:space="preserve">      сельского поселения</w:t>
      </w:r>
    </w:p>
    <w:p w:rsidR="00792D78" w:rsidRPr="00F12F71" w:rsidRDefault="00792D78" w:rsidP="00792D78">
      <w:pPr>
        <w:rPr>
          <w:sz w:val="28"/>
          <w:szCs w:val="28"/>
        </w:rPr>
      </w:pPr>
      <w:r w:rsidRPr="00F12F71">
        <w:rPr>
          <w:sz w:val="28"/>
          <w:szCs w:val="28"/>
        </w:rPr>
        <w:t xml:space="preserve">      Холм-Жирковского района</w:t>
      </w:r>
    </w:p>
    <w:p w:rsidR="00792D78" w:rsidRPr="00F12F71" w:rsidRDefault="00792D78" w:rsidP="00792D78">
      <w:pPr>
        <w:rPr>
          <w:sz w:val="28"/>
          <w:szCs w:val="28"/>
        </w:rPr>
      </w:pPr>
      <w:r w:rsidRPr="00F12F71">
        <w:t xml:space="preserve">       </w:t>
      </w:r>
      <w:r w:rsidR="009664AB">
        <w:rPr>
          <w:sz w:val="28"/>
          <w:szCs w:val="28"/>
        </w:rPr>
        <w:t>Смоленской области на 2024</w:t>
      </w:r>
      <w:r>
        <w:rPr>
          <w:sz w:val="28"/>
          <w:szCs w:val="28"/>
        </w:rPr>
        <w:t xml:space="preserve"> </w:t>
      </w:r>
      <w:r w:rsidRPr="00F12F71">
        <w:rPr>
          <w:sz w:val="28"/>
          <w:szCs w:val="28"/>
        </w:rPr>
        <w:t>год</w:t>
      </w:r>
    </w:p>
    <w:p w:rsidR="00792D78" w:rsidRPr="00F12F71" w:rsidRDefault="00792D78" w:rsidP="00792D78">
      <w:pPr>
        <w:rPr>
          <w:sz w:val="28"/>
          <w:szCs w:val="28"/>
        </w:rPr>
      </w:pPr>
    </w:p>
    <w:p w:rsidR="00792D78" w:rsidRPr="00F12F71" w:rsidRDefault="00792D78" w:rsidP="00792D78">
      <w:pPr>
        <w:rPr>
          <w:sz w:val="28"/>
          <w:szCs w:val="28"/>
        </w:rPr>
      </w:pPr>
    </w:p>
    <w:p w:rsidR="00792D78" w:rsidRPr="00F12F71" w:rsidRDefault="00792D78" w:rsidP="00792D78">
      <w:pPr>
        <w:pStyle w:val="a5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F12F71">
        <w:rPr>
          <w:sz w:val="28"/>
          <w:szCs w:val="28"/>
        </w:rPr>
        <w:t>Утвердить прилагаемое штатное расписание Администрации Игоревского сельского поселения Холм-Жирковского р</w:t>
      </w:r>
      <w:r w:rsidR="009664AB">
        <w:rPr>
          <w:sz w:val="28"/>
          <w:szCs w:val="28"/>
        </w:rPr>
        <w:t>айона Смоленской области на 2024</w:t>
      </w:r>
      <w:r w:rsidRPr="00F12F71">
        <w:rPr>
          <w:sz w:val="28"/>
          <w:szCs w:val="28"/>
        </w:rPr>
        <w:t xml:space="preserve"> год.</w:t>
      </w:r>
    </w:p>
    <w:p w:rsidR="00792D78" w:rsidRPr="00F12F71" w:rsidRDefault="00792D78" w:rsidP="00792D78">
      <w:pPr>
        <w:pStyle w:val="a5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F12F71">
        <w:rPr>
          <w:sz w:val="28"/>
          <w:szCs w:val="28"/>
        </w:rPr>
        <w:t>Признать утративш</w:t>
      </w:r>
      <w:r w:rsidR="00CF493A">
        <w:rPr>
          <w:sz w:val="28"/>
          <w:szCs w:val="28"/>
        </w:rPr>
        <w:t xml:space="preserve">им силу распоряжение </w:t>
      </w:r>
      <w:r w:rsidRPr="00F12F71">
        <w:rPr>
          <w:sz w:val="28"/>
          <w:szCs w:val="28"/>
        </w:rPr>
        <w:t xml:space="preserve">Администрации Игоревского сельского поселения Холм-Жирковского района Смоленской области от </w:t>
      </w:r>
      <w:r w:rsidR="009664AB">
        <w:rPr>
          <w:sz w:val="28"/>
          <w:szCs w:val="28"/>
        </w:rPr>
        <w:t>11.01.2023</w:t>
      </w:r>
      <w:r w:rsidR="00CF493A">
        <w:rPr>
          <w:sz w:val="28"/>
          <w:szCs w:val="28"/>
        </w:rPr>
        <w:t xml:space="preserve"> г. №</w:t>
      </w:r>
      <w:r w:rsidRPr="007928EC">
        <w:rPr>
          <w:sz w:val="28"/>
          <w:szCs w:val="28"/>
        </w:rPr>
        <w:t>1</w:t>
      </w:r>
      <w:r w:rsidR="00CF493A">
        <w:rPr>
          <w:sz w:val="28"/>
          <w:szCs w:val="28"/>
        </w:rPr>
        <w:t xml:space="preserve"> «</w:t>
      </w:r>
      <w:r w:rsidRPr="00F12F71">
        <w:rPr>
          <w:sz w:val="28"/>
          <w:szCs w:val="28"/>
        </w:rPr>
        <w:t>Об утверждении штатного расписания Администрации Игоревского сельского поселения Холм-Жирковского района Смоленской области».</w:t>
      </w:r>
    </w:p>
    <w:p w:rsidR="00792D78" w:rsidRPr="00F12F71" w:rsidRDefault="00CF493A" w:rsidP="00792D78">
      <w:pPr>
        <w:pStyle w:val="a5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792D78" w:rsidRPr="00F12F71">
        <w:rPr>
          <w:sz w:val="28"/>
          <w:szCs w:val="28"/>
        </w:rPr>
        <w:t xml:space="preserve"> распоряжение применяется к правоот</w:t>
      </w:r>
      <w:r w:rsidR="009664AB">
        <w:rPr>
          <w:sz w:val="28"/>
          <w:szCs w:val="28"/>
        </w:rPr>
        <w:t>ношениям, возникшим с 01.01.2024</w:t>
      </w:r>
      <w:r w:rsidR="00792D78">
        <w:rPr>
          <w:sz w:val="28"/>
          <w:szCs w:val="28"/>
        </w:rPr>
        <w:t xml:space="preserve"> </w:t>
      </w:r>
      <w:r w:rsidR="00792D78" w:rsidRPr="00F12F71">
        <w:rPr>
          <w:sz w:val="28"/>
          <w:szCs w:val="28"/>
        </w:rPr>
        <w:t>года</w:t>
      </w:r>
    </w:p>
    <w:p w:rsidR="00792D78" w:rsidRPr="00F12F71" w:rsidRDefault="00792D78" w:rsidP="00792D78">
      <w:pPr>
        <w:jc w:val="both"/>
      </w:pPr>
    </w:p>
    <w:p w:rsidR="00792D78" w:rsidRPr="00F12F71" w:rsidRDefault="00792D78" w:rsidP="00792D78"/>
    <w:p w:rsidR="00792D78" w:rsidRPr="00F12F71" w:rsidRDefault="00792D78" w:rsidP="00792D78"/>
    <w:p w:rsidR="00792D78" w:rsidRPr="00F12F71" w:rsidRDefault="00792D78" w:rsidP="00792D78"/>
    <w:p w:rsidR="00792D78" w:rsidRPr="00F12F71" w:rsidRDefault="00792D78" w:rsidP="00792D78">
      <w:pPr>
        <w:ind w:left="360"/>
        <w:rPr>
          <w:sz w:val="28"/>
          <w:szCs w:val="28"/>
        </w:rPr>
      </w:pPr>
      <w:r w:rsidRPr="00F12F71">
        <w:rPr>
          <w:sz w:val="28"/>
          <w:szCs w:val="28"/>
        </w:rPr>
        <w:t>Глава муниципального образования</w:t>
      </w:r>
    </w:p>
    <w:p w:rsidR="00792D78" w:rsidRPr="00F12F71" w:rsidRDefault="00792D78" w:rsidP="00792D78">
      <w:pPr>
        <w:ind w:left="360"/>
        <w:rPr>
          <w:sz w:val="28"/>
          <w:szCs w:val="28"/>
        </w:rPr>
      </w:pPr>
      <w:r w:rsidRPr="00F12F71">
        <w:rPr>
          <w:sz w:val="28"/>
          <w:szCs w:val="28"/>
        </w:rPr>
        <w:t xml:space="preserve">Игоревского  сельского поселения </w:t>
      </w:r>
    </w:p>
    <w:p w:rsidR="00792D78" w:rsidRPr="00F12F71" w:rsidRDefault="00792D78" w:rsidP="00792D78">
      <w:pPr>
        <w:ind w:left="360"/>
        <w:rPr>
          <w:sz w:val="28"/>
          <w:szCs w:val="28"/>
        </w:rPr>
      </w:pPr>
      <w:r w:rsidRPr="00F12F71">
        <w:rPr>
          <w:sz w:val="28"/>
          <w:szCs w:val="28"/>
        </w:rPr>
        <w:t xml:space="preserve">Холм – Жирковского района </w:t>
      </w:r>
    </w:p>
    <w:p w:rsidR="00792D78" w:rsidRPr="00F12F71" w:rsidRDefault="00CF493A" w:rsidP="00792D7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792D78" w:rsidRPr="00F12F71">
        <w:rPr>
          <w:sz w:val="28"/>
          <w:szCs w:val="28"/>
        </w:rPr>
        <w:t xml:space="preserve">области </w:t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  <w:t xml:space="preserve">   </w:t>
      </w:r>
      <w:r w:rsidR="00792D78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="00792D78">
        <w:rPr>
          <w:sz w:val="28"/>
          <w:szCs w:val="28"/>
        </w:rPr>
        <w:t>Анисимова</w:t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  <w:r w:rsidR="00792D78" w:rsidRPr="00F12F71">
        <w:rPr>
          <w:sz w:val="28"/>
          <w:szCs w:val="28"/>
        </w:rPr>
        <w:tab/>
      </w:r>
    </w:p>
    <w:p w:rsidR="00792D78" w:rsidRPr="00F12F71" w:rsidRDefault="00792D78" w:rsidP="00792D78">
      <w:pPr>
        <w:ind w:left="360"/>
        <w:rPr>
          <w:sz w:val="28"/>
          <w:szCs w:val="28"/>
        </w:rPr>
      </w:pPr>
    </w:p>
    <w:p w:rsidR="00F26FA0" w:rsidRDefault="00F26FA0"/>
    <w:p w:rsidR="00FF5526" w:rsidRDefault="00FF5526"/>
    <w:p w:rsidR="00FF5526" w:rsidRDefault="00FF5526"/>
    <w:p w:rsidR="00832A53" w:rsidRDefault="00832A53"/>
    <w:p w:rsidR="00832A53" w:rsidRDefault="00832A53"/>
    <w:p w:rsidR="00832A53" w:rsidRDefault="00832A53"/>
    <w:p w:rsidR="00832A53" w:rsidRDefault="00832A53"/>
    <w:p w:rsidR="00832A53" w:rsidRDefault="00832A53"/>
    <w:p w:rsidR="00FF5526" w:rsidRDefault="00FF5526" w:rsidP="00FF5526">
      <w:pPr>
        <w:jc w:val="right"/>
        <w:rPr>
          <w:caps/>
        </w:rPr>
      </w:pPr>
      <w:r>
        <w:t>У</w:t>
      </w:r>
      <w:r>
        <w:rPr>
          <w:caps/>
        </w:rPr>
        <w:t>тверждено</w:t>
      </w:r>
    </w:p>
    <w:p w:rsidR="00FF5526" w:rsidRDefault="00FF5526" w:rsidP="00FF5526">
      <w:pPr>
        <w:jc w:val="right"/>
      </w:pPr>
      <w:r>
        <w:t xml:space="preserve">распоряжением   Администрации </w:t>
      </w:r>
    </w:p>
    <w:p w:rsidR="00FF5526" w:rsidRDefault="00FF5526" w:rsidP="00FF5526">
      <w:pPr>
        <w:jc w:val="right"/>
      </w:pPr>
      <w:r>
        <w:t>Игоревского сельского поселения</w:t>
      </w:r>
    </w:p>
    <w:p w:rsidR="00FF5526" w:rsidRDefault="00FF5526" w:rsidP="00FF5526">
      <w:pPr>
        <w:jc w:val="right"/>
      </w:pPr>
      <w:r>
        <w:t>Холм-Жирковского района</w:t>
      </w:r>
    </w:p>
    <w:p w:rsidR="00FF5526" w:rsidRDefault="00FF5526" w:rsidP="00FF5526">
      <w:pPr>
        <w:jc w:val="right"/>
      </w:pPr>
      <w:r>
        <w:t xml:space="preserve"> Смоленской области</w:t>
      </w:r>
    </w:p>
    <w:p w:rsidR="00FF5526" w:rsidRDefault="00832A53" w:rsidP="00FF5526">
      <w:pPr>
        <w:jc w:val="right"/>
      </w:pPr>
      <w:r>
        <w:t>от  12.01.2024</w:t>
      </w:r>
      <w:r w:rsidR="00CF493A">
        <w:t xml:space="preserve">г.  № </w:t>
      </w:r>
      <w:r w:rsidR="00FF5526">
        <w:t>1</w:t>
      </w:r>
    </w:p>
    <w:p w:rsidR="00FF5526" w:rsidRDefault="00FF5526" w:rsidP="00FF5526">
      <w:pPr>
        <w:jc w:val="right"/>
      </w:pPr>
    </w:p>
    <w:p w:rsidR="00FF5526" w:rsidRDefault="00FF5526" w:rsidP="00FF5526">
      <w:pPr>
        <w:jc w:val="right"/>
      </w:pPr>
    </w:p>
    <w:p w:rsidR="00FF5526" w:rsidRDefault="00FF5526" w:rsidP="00FF5526">
      <w:pPr>
        <w:jc w:val="center"/>
      </w:pPr>
      <w:r>
        <w:t>Штатное расписание</w:t>
      </w:r>
    </w:p>
    <w:p w:rsidR="00FF5526" w:rsidRDefault="00FF5526" w:rsidP="00FF5526">
      <w:pPr>
        <w:jc w:val="center"/>
      </w:pPr>
      <w:r>
        <w:t>Администрации Игоревского сельского  поселения</w:t>
      </w:r>
    </w:p>
    <w:p w:rsidR="00FF5526" w:rsidRDefault="00FF5526" w:rsidP="00FF5526">
      <w:pPr>
        <w:jc w:val="center"/>
      </w:pPr>
      <w:r>
        <w:t>Холм-Жирковского  района Смоленской области</w:t>
      </w:r>
    </w:p>
    <w:tbl>
      <w:tblPr>
        <w:tblW w:w="1368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065"/>
        <w:gridCol w:w="850"/>
        <w:gridCol w:w="3119"/>
        <w:gridCol w:w="1701"/>
        <w:gridCol w:w="1276"/>
        <w:gridCol w:w="5669"/>
      </w:tblGrid>
      <w:tr w:rsidR="00FF5526" w:rsidTr="00FF5526">
        <w:trPr>
          <w:cantSplit/>
          <w:trHeight w:val="9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структурного подразделения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штатных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ной оклад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должностной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лад (руб.)</w:t>
            </w:r>
          </w:p>
        </w:tc>
      </w:tr>
      <w:tr w:rsidR="00FF5526" w:rsidTr="00FF5526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 w:rsidP="00FF5526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 w:rsidP="00FF5526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26" w:rsidRDefault="00FF5526" w:rsidP="00FF5526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26" w:rsidRDefault="00FF5526" w:rsidP="00FF5526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26" w:rsidRDefault="00FF5526" w:rsidP="00FF5526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26" w:rsidRDefault="00FF5526" w:rsidP="00FF5526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F5526" w:rsidTr="00FF5526">
        <w:trPr>
          <w:cantSplit/>
        </w:trPr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tabs>
                <w:tab w:val="left" w:pos="540"/>
                <w:tab w:val="center" w:pos="272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1-00</w:t>
            </w:r>
            <w:r>
              <w:rPr>
                <w:sz w:val="20"/>
                <w:szCs w:val="20"/>
                <w:lang w:eastAsia="en-US"/>
              </w:rPr>
              <w:tab/>
              <w:t xml:space="preserve">     </w:t>
            </w:r>
          </w:p>
        </w:tc>
      </w:tr>
      <w:tr w:rsidR="00FF5526" w:rsidTr="00FF5526">
        <w:trPr>
          <w:cantSplit/>
        </w:trPr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4,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600-00                 </w:t>
            </w:r>
          </w:p>
        </w:tc>
      </w:tr>
      <w:tr w:rsidR="00FF5526" w:rsidTr="00FF5526">
        <w:trPr>
          <w:cantSplit/>
        </w:trPr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4,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600-00</w:t>
            </w:r>
          </w:p>
        </w:tc>
      </w:tr>
      <w:tr w:rsidR="00FF5526" w:rsidTr="00FF5526">
        <w:trPr>
          <w:cantSplit/>
        </w:trPr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400-00</w:t>
            </w:r>
          </w:p>
        </w:tc>
      </w:tr>
      <w:tr w:rsidR="00FF5526" w:rsidTr="00FF5526">
        <w:trPr>
          <w:cantSplit/>
          <w:trHeight w:val="1065"/>
        </w:trPr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 менеджер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хгалтер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итель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0,5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   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0,5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F5526" w:rsidRDefault="00FF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0100-00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200-00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646-00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989-00                             </w:t>
            </w:r>
          </w:p>
        </w:tc>
      </w:tr>
      <w:tr w:rsidR="00FF5526" w:rsidTr="00FF5526">
        <w:trPr>
          <w:cantSplit/>
          <w:trHeight w:val="567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ных единиц                                             7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.ч.                                                          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ых должностей                          1                                                             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ей муниципальной службы             2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ей лиц, исполняющих обязанности по техническому  обеспечению деятельности органов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ого самоуправления 2,5</w:t>
            </w:r>
          </w:p>
          <w:p w:rsidR="00FF5526" w:rsidRDefault="00FF5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ей работников рабочих специальностей 1,5                  </w:t>
            </w:r>
          </w:p>
          <w:p w:rsidR="00FF5526" w:rsidRDefault="00FF55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F5526" w:rsidRDefault="00FF5526" w:rsidP="00FF5526">
      <w:pPr>
        <w:jc w:val="both"/>
        <w:rPr>
          <w:sz w:val="16"/>
          <w:szCs w:val="16"/>
        </w:rPr>
      </w:pPr>
    </w:p>
    <w:p w:rsidR="00FF5526" w:rsidRDefault="00FF5526" w:rsidP="00FF5526">
      <w:pPr>
        <w:jc w:val="both"/>
        <w:rPr>
          <w:sz w:val="16"/>
          <w:szCs w:val="16"/>
        </w:rPr>
      </w:pPr>
    </w:p>
    <w:p w:rsidR="00FF5526" w:rsidRDefault="00FF5526" w:rsidP="00FF5526">
      <w:pPr>
        <w:jc w:val="both"/>
        <w:rPr>
          <w:sz w:val="16"/>
          <w:szCs w:val="16"/>
        </w:rPr>
      </w:pPr>
    </w:p>
    <w:p w:rsidR="00FF5526" w:rsidRDefault="00FF5526" w:rsidP="00FF5526">
      <w:pPr>
        <w:jc w:val="both"/>
        <w:rPr>
          <w:sz w:val="16"/>
          <w:szCs w:val="16"/>
        </w:rPr>
      </w:pPr>
    </w:p>
    <w:p w:rsidR="00FF5526" w:rsidRDefault="00FF5526" w:rsidP="00FF5526">
      <w:pPr>
        <w:rPr>
          <w:b/>
          <w:bCs/>
          <w:sz w:val="22"/>
          <w:szCs w:val="22"/>
        </w:rPr>
      </w:pPr>
    </w:p>
    <w:p w:rsidR="00FF5526" w:rsidRDefault="00FF5526" w:rsidP="00FF55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сполнение </w:t>
      </w:r>
      <w:proofErr w:type="spellStart"/>
      <w:r>
        <w:rPr>
          <w:b/>
          <w:bCs/>
          <w:sz w:val="22"/>
          <w:szCs w:val="22"/>
        </w:rPr>
        <w:t>госполномочий</w:t>
      </w:r>
      <w:proofErr w:type="spellEnd"/>
      <w:r>
        <w:rPr>
          <w:b/>
          <w:bCs/>
          <w:sz w:val="22"/>
          <w:szCs w:val="22"/>
        </w:rPr>
        <w:t xml:space="preserve"> </w:t>
      </w:r>
    </w:p>
    <w:tbl>
      <w:tblPr>
        <w:tblW w:w="4602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20"/>
        <w:gridCol w:w="432"/>
        <w:gridCol w:w="2400"/>
        <w:gridCol w:w="1125"/>
        <w:gridCol w:w="1154"/>
        <w:gridCol w:w="2378"/>
      </w:tblGrid>
      <w:tr w:rsidR="00FF5526" w:rsidTr="00FF5526">
        <w:trPr>
          <w:tblHeader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структурного подразделения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и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олжност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-во штатных единиц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ной оклад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ной</w:t>
            </w:r>
          </w:p>
          <w:p w:rsidR="00FF5526" w:rsidRDefault="00FF55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лад (руб.)</w:t>
            </w:r>
          </w:p>
        </w:tc>
      </w:tr>
      <w:tr w:rsidR="00FF5526" w:rsidTr="00FF5526">
        <w:trPr>
          <w:tblHeader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</w:tr>
      <w:tr w:rsidR="00FF5526" w:rsidTr="00FF5526">
        <w:trPr>
          <w:cantSplit/>
        </w:trPr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526" w:rsidRDefault="00FF55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по воинскому учету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6-00</w:t>
            </w:r>
          </w:p>
        </w:tc>
      </w:tr>
      <w:tr w:rsidR="00FF5526" w:rsidTr="00FF5526">
        <w:trPr>
          <w:cantSplit/>
        </w:trPr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436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татных единиц    1                                                                                                                                                                         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.ч.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должностей                                                                                                                                  -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ей муниципальной службы                                                                                                                    -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ей лиц, исполняющих обязанности 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техническому  обеспечению деятельности органов местного самоуправления                                         1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ей работников рабочих специальностей                                                                                               -</w:t>
            </w:r>
          </w:p>
        </w:tc>
      </w:tr>
    </w:tbl>
    <w:p w:rsidR="00FF5526" w:rsidRDefault="00FF5526" w:rsidP="00FF5526"/>
    <w:tbl>
      <w:tblPr>
        <w:tblW w:w="4602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7075"/>
      </w:tblGrid>
      <w:tr w:rsidR="00FF5526" w:rsidTr="00FF5526"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по Администрации Игоревского сельского поселения Холм – Жирковского района смоленской области:</w:t>
            </w:r>
          </w:p>
        </w:tc>
        <w:tc>
          <w:tcPr>
            <w:tcW w:w="40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татных единиц         8 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.ч.  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должностей       1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ей муниципальной службы 2</w:t>
            </w:r>
          </w:p>
          <w:p w:rsidR="00FF5526" w:rsidRDefault="00FF55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ей лиц, исполняющих обязанности по техническому  обеспечению деятельности органов местного самоуправления  3,5</w:t>
            </w:r>
          </w:p>
          <w:p w:rsidR="00FF5526" w:rsidRDefault="00FF5526">
            <w:pPr>
              <w:spacing w:line="276" w:lineRule="auto"/>
              <w:rPr>
                <w:color w:val="99999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ей работников рабочих специальностей 1,5</w:t>
            </w:r>
          </w:p>
        </w:tc>
      </w:tr>
    </w:tbl>
    <w:p w:rsidR="00FF5526" w:rsidRDefault="00FF5526" w:rsidP="00FF5526">
      <w:pPr>
        <w:jc w:val="both"/>
        <w:rPr>
          <w:sz w:val="16"/>
          <w:szCs w:val="16"/>
        </w:rPr>
      </w:pPr>
    </w:p>
    <w:p w:rsidR="00FF5526" w:rsidRDefault="00FF5526"/>
    <w:p w:rsidR="00FF5526" w:rsidRDefault="00FF5526"/>
    <w:sectPr w:rsidR="00FF5526" w:rsidSect="00CF49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900"/>
    <w:multiLevelType w:val="hybridMultilevel"/>
    <w:tmpl w:val="C7689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01527"/>
    <w:multiLevelType w:val="hybridMultilevel"/>
    <w:tmpl w:val="59903C88"/>
    <w:lvl w:ilvl="0" w:tplc="27703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2D78"/>
    <w:rsid w:val="002447D6"/>
    <w:rsid w:val="007928EC"/>
    <w:rsid w:val="00792D78"/>
    <w:rsid w:val="007C4C52"/>
    <w:rsid w:val="00832A53"/>
    <w:rsid w:val="00833496"/>
    <w:rsid w:val="009664AB"/>
    <w:rsid w:val="009F610E"/>
    <w:rsid w:val="00AF5609"/>
    <w:rsid w:val="00BF789F"/>
    <w:rsid w:val="00CF493A"/>
    <w:rsid w:val="00D42FD7"/>
    <w:rsid w:val="00D72C31"/>
    <w:rsid w:val="00DA1831"/>
    <w:rsid w:val="00E56F6C"/>
    <w:rsid w:val="00EF6EFB"/>
    <w:rsid w:val="00F26FA0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2C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2D78"/>
    <w:pPr>
      <w:keepNext/>
      <w:jc w:val="center"/>
      <w:outlineLvl w:val="2"/>
    </w:pPr>
    <w:rPr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D72C31"/>
    <w:rPr>
      <w:b/>
      <w:bCs/>
    </w:rPr>
  </w:style>
  <w:style w:type="paragraph" w:styleId="a5">
    <w:name w:val="List Paragraph"/>
    <w:basedOn w:val="a"/>
    <w:uiPriority w:val="34"/>
    <w:qFormat/>
    <w:rsid w:val="00D72C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792D78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8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4840-43E0-472B-8E65-FB5AC2B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17T12:29:00Z</cp:lastPrinted>
  <dcterms:created xsi:type="dcterms:W3CDTF">2023-01-09T12:22:00Z</dcterms:created>
  <dcterms:modified xsi:type="dcterms:W3CDTF">2024-04-18T12:13:00Z</dcterms:modified>
</cp:coreProperties>
</file>